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0E2F" w14:textId="684938A2" w:rsidR="002056F5" w:rsidRDefault="007B75A6" w:rsidP="005238FC">
      <w:pPr>
        <w:jc w:val="center"/>
        <w:rPr>
          <w:rFonts w:ascii="ＭＳ 明朝" w:eastAsia="ＭＳ 明朝" w:hAnsi="ＭＳ 明朝"/>
          <w:noProof/>
          <w:sz w:val="26"/>
          <w:szCs w:val="26"/>
        </w:rPr>
      </w:pPr>
      <w:r w:rsidRPr="000D50DF">
        <w:rPr>
          <w:rFonts w:ascii="ＭＳ 明朝" w:eastAsia="ＭＳ 明朝" w:hAnsi="ＭＳ 明朝" w:hint="eastAsia"/>
          <w:noProof/>
          <w:sz w:val="26"/>
          <w:szCs w:val="26"/>
        </w:rPr>
        <w:t>新型コロナウイルスワクチン</w:t>
      </w:r>
      <w:r w:rsidR="005238FC" w:rsidRPr="000D50DF">
        <w:rPr>
          <w:rFonts w:ascii="ＭＳ 明朝" w:eastAsia="ＭＳ 明朝" w:hAnsi="ＭＳ 明朝" w:hint="eastAsia"/>
          <w:noProof/>
          <w:sz w:val="26"/>
          <w:szCs w:val="26"/>
        </w:rPr>
        <w:t xml:space="preserve">　</w:t>
      </w:r>
      <w:r w:rsidRPr="000D50DF">
        <w:rPr>
          <w:rFonts w:ascii="ＭＳ 明朝" w:eastAsia="ＭＳ 明朝" w:hAnsi="ＭＳ 明朝" w:hint="eastAsia"/>
          <w:noProof/>
          <w:sz w:val="26"/>
          <w:szCs w:val="26"/>
        </w:rPr>
        <w:t>接種券発行申請書</w:t>
      </w:r>
    </w:p>
    <w:p w14:paraId="76FE52C7" w14:textId="77777777" w:rsidR="006C3BBC" w:rsidRDefault="006C3BBC" w:rsidP="00031B77">
      <w:pPr>
        <w:ind w:left="211" w:hangingChars="100" w:hanging="211"/>
        <w:rPr>
          <w:rFonts w:ascii="ＭＳ 明朝" w:eastAsia="ＭＳ 明朝" w:hAnsi="ＭＳ 明朝"/>
          <w:b/>
          <w:noProof/>
          <w:szCs w:val="26"/>
        </w:rPr>
      </w:pPr>
    </w:p>
    <w:p w14:paraId="14636799" w14:textId="77777777" w:rsidR="000D50DF" w:rsidRPr="000D50DF" w:rsidRDefault="000D50DF" w:rsidP="005238FC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1BE8E423" w14:textId="77777777" w:rsidR="00D6599D" w:rsidRPr="000D50DF" w:rsidRDefault="00D6599D" w:rsidP="004468B5">
      <w:pPr>
        <w:jc w:val="right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 w:hint="eastAsia"/>
        </w:rPr>
        <w:t>令和　　年　　月　　日</w:t>
      </w:r>
    </w:p>
    <w:p w14:paraId="5084DBFE" w14:textId="43CE1219" w:rsidR="00CB1EF4" w:rsidRPr="000D50DF" w:rsidRDefault="007B75A6" w:rsidP="00711494">
      <w:pPr>
        <w:ind w:leftChars="-1" w:left="-2" w:firstLineChars="100" w:firstLine="240"/>
        <w:rPr>
          <w:rFonts w:ascii="ＭＳ 明朝" w:eastAsia="ＭＳ 明朝" w:hAnsi="ＭＳ 明朝"/>
          <w:sz w:val="24"/>
        </w:rPr>
      </w:pPr>
      <w:r w:rsidRPr="000D50DF">
        <w:rPr>
          <w:rFonts w:ascii="ＭＳ 明朝" w:eastAsia="ＭＳ 明朝" w:hAnsi="ＭＳ 明朝" w:hint="eastAsia"/>
          <w:sz w:val="24"/>
        </w:rPr>
        <w:t>登米</w:t>
      </w:r>
      <w:r w:rsidR="00D6599D" w:rsidRPr="000D50DF">
        <w:rPr>
          <w:rFonts w:ascii="ＭＳ 明朝" w:eastAsia="ＭＳ 明朝" w:hAnsi="ＭＳ 明朝" w:hint="eastAsia"/>
          <w:sz w:val="24"/>
        </w:rPr>
        <w:t>市長</w:t>
      </w:r>
      <w:r w:rsidRPr="000D50DF">
        <w:rPr>
          <w:rFonts w:ascii="ＭＳ 明朝" w:eastAsia="ＭＳ 明朝" w:hAnsi="ＭＳ 明朝" w:hint="eastAsia"/>
          <w:sz w:val="24"/>
        </w:rPr>
        <w:t xml:space="preserve">　</w:t>
      </w:r>
      <w:r w:rsidR="00D6599D" w:rsidRPr="000D50DF">
        <w:rPr>
          <w:rFonts w:ascii="ＭＳ 明朝" w:eastAsia="ＭＳ 明朝" w:hAnsi="ＭＳ 明朝" w:hint="eastAsia"/>
          <w:sz w:val="24"/>
        </w:rPr>
        <w:t>宛</w:t>
      </w:r>
    </w:p>
    <w:p w14:paraId="13F891D8" w14:textId="7DEECAE9" w:rsidR="00D6599D" w:rsidRPr="000D50DF" w:rsidRDefault="00D6599D" w:rsidP="002C1A8C">
      <w:pPr>
        <w:ind w:leftChars="-1" w:left="-2" w:firstLineChars="1150" w:firstLine="2415"/>
        <w:rPr>
          <w:rFonts w:ascii="ＭＳ 明朝" w:eastAsia="ＭＳ 明朝" w:hAnsi="ＭＳ 明朝"/>
          <w:sz w:val="22"/>
        </w:rPr>
      </w:pPr>
      <w:r w:rsidRPr="000D50DF">
        <w:rPr>
          <w:rFonts w:ascii="ＭＳ 明朝" w:eastAsia="ＭＳ 明朝" w:hAnsi="ＭＳ 明朝" w:hint="eastAsia"/>
        </w:rPr>
        <w:t xml:space="preserve">申請者　</w:t>
      </w:r>
      <w:r w:rsidR="007B75A6" w:rsidRPr="000D50DF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5A6" w:rsidRPr="000D50DF">
              <w:rPr>
                <w:rFonts w:ascii="ＭＳ 明朝" w:eastAsia="ＭＳ 明朝" w:hAnsi="ＭＳ 明朝"/>
                <w:sz w:val="10"/>
              </w:rPr>
              <w:t>フリガナ</w:t>
            </w:r>
          </w:rt>
          <w:rubyBase>
            <w:r w:rsidR="007B75A6" w:rsidRPr="000D50DF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0D50DF">
        <w:rPr>
          <w:rFonts w:ascii="ＭＳ 明朝" w:eastAsia="ＭＳ 明朝" w:hAnsi="ＭＳ 明朝" w:hint="eastAsia"/>
        </w:rPr>
        <w:t xml:space="preserve">　　</w:t>
      </w:r>
      <w:r w:rsidR="00E30F0B" w:rsidRPr="000D50DF">
        <w:rPr>
          <w:rFonts w:ascii="ＭＳ 明朝" w:eastAsia="ＭＳ 明朝" w:hAnsi="ＭＳ 明朝" w:hint="eastAsia"/>
        </w:rPr>
        <w:t xml:space="preserve">　</w:t>
      </w:r>
      <w:r w:rsidR="004468B5" w:rsidRPr="000D50DF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9378E3" w:rsidRPr="000D50DF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64FF" w:rsidRPr="000D50DF">
        <w:rPr>
          <w:rFonts w:ascii="ＭＳ 明朝" w:eastAsia="ＭＳ 明朝" w:hAnsi="ＭＳ 明朝" w:hint="eastAsia"/>
          <w:u w:val="single"/>
        </w:rPr>
        <w:t xml:space="preserve">　　　</w:t>
      </w:r>
      <w:r w:rsidR="009378E3" w:rsidRPr="000D50DF">
        <w:rPr>
          <w:rFonts w:ascii="ＭＳ 明朝" w:eastAsia="ＭＳ 明朝" w:hAnsi="ＭＳ 明朝" w:hint="eastAsia"/>
          <w:u w:val="single"/>
        </w:rPr>
        <w:t xml:space="preserve">　</w:t>
      </w:r>
    </w:p>
    <w:p w14:paraId="41FFB488" w14:textId="440A6692" w:rsidR="002C1A8C" w:rsidRPr="000D50DF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/>
        </w:rPr>
        <w:tab/>
      </w:r>
      <w:r w:rsidR="007B75A6" w:rsidRPr="000D50DF">
        <w:rPr>
          <w:rFonts w:ascii="ＭＳ 明朝" w:eastAsia="ＭＳ 明朝" w:hAnsi="ＭＳ 明朝" w:hint="eastAsia"/>
        </w:rPr>
        <w:t>住所　　〒　　　 -</w:t>
      </w:r>
      <w:r w:rsidR="002C1A8C" w:rsidRPr="000D50DF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09BD8D91" w14:textId="77777777" w:rsidR="002C1A8C" w:rsidRPr="000D50DF" w:rsidRDefault="002C1A8C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0D50DF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/>
        </w:rPr>
        <w:tab/>
      </w:r>
      <w:r w:rsidRPr="000D50DF">
        <w:rPr>
          <w:rFonts w:ascii="ＭＳ 明朝" w:eastAsia="ＭＳ 明朝" w:hAnsi="ＭＳ 明朝" w:hint="eastAsia"/>
        </w:rPr>
        <w:t>電話番号</w:t>
      </w:r>
      <w:r w:rsidR="00E30F0B" w:rsidRPr="000D50DF">
        <w:rPr>
          <w:rFonts w:ascii="ＭＳ 明朝" w:eastAsia="ＭＳ 明朝" w:hAnsi="ＭＳ 明朝" w:hint="eastAsia"/>
        </w:rPr>
        <w:t xml:space="preserve">　</w:t>
      </w:r>
      <w:r w:rsidR="004468B5" w:rsidRPr="000D50DF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9378E3" w:rsidRPr="000D50DF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64FF" w:rsidRPr="000D50DF">
        <w:rPr>
          <w:rFonts w:ascii="ＭＳ 明朝" w:eastAsia="ＭＳ 明朝" w:hAnsi="ＭＳ 明朝" w:hint="eastAsia"/>
          <w:u w:val="single"/>
        </w:rPr>
        <w:t xml:space="preserve">　　　</w:t>
      </w:r>
      <w:r w:rsidR="009378E3" w:rsidRPr="000D50DF">
        <w:rPr>
          <w:rFonts w:ascii="ＭＳ 明朝" w:eastAsia="ＭＳ 明朝" w:hAnsi="ＭＳ 明朝" w:hint="eastAsia"/>
          <w:u w:val="single"/>
        </w:rPr>
        <w:t xml:space="preserve">　</w:t>
      </w:r>
    </w:p>
    <w:p w14:paraId="2954A0F3" w14:textId="7CD33FB1" w:rsidR="00A7322C" w:rsidRDefault="00D6599D" w:rsidP="005238FC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 w:hint="eastAsia"/>
        </w:rPr>
        <w:t xml:space="preserve">被接種者との続柄　</w:t>
      </w:r>
      <w:r w:rsidR="00E30F0B" w:rsidRPr="000D50DF">
        <w:rPr>
          <w:rFonts w:ascii="ＭＳ 明朝" w:eastAsia="ＭＳ 明朝" w:hAnsi="ＭＳ 明朝" w:hint="eastAsia"/>
        </w:rPr>
        <w:t xml:space="preserve">　</w:t>
      </w:r>
      <w:r w:rsidRPr="000D50DF">
        <w:rPr>
          <w:rFonts w:ascii="ＭＳ 明朝" w:eastAsia="ＭＳ 明朝" w:hAnsi="ＭＳ 明朝" w:hint="eastAsia"/>
        </w:rPr>
        <w:t>□</w:t>
      </w:r>
      <w:r w:rsidR="004468B5" w:rsidRPr="000D50DF">
        <w:rPr>
          <w:rFonts w:ascii="ＭＳ 明朝" w:eastAsia="ＭＳ 明朝" w:hAnsi="ＭＳ 明朝" w:hint="eastAsia"/>
        </w:rPr>
        <w:t xml:space="preserve">本人　</w:t>
      </w:r>
      <w:r w:rsidR="002C1A8C" w:rsidRPr="000D50DF">
        <w:rPr>
          <w:rFonts w:ascii="ＭＳ 明朝" w:eastAsia="ＭＳ 明朝" w:hAnsi="ＭＳ 明朝" w:hint="eastAsia"/>
        </w:rPr>
        <w:t>□同一世帯員</w:t>
      </w:r>
      <w:r w:rsidR="007064FF" w:rsidRPr="000D50DF">
        <w:rPr>
          <w:rFonts w:ascii="ＭＳ 明朝" w:eastAsia="ＭＳ 明朝" w:hAnsi="ＭＳ 明朝" w:hint="eastAsia"/>
        </w:rPr>
        <w:t xml:space="preserve">　　</w:t>
      </w:r>
      <w:r w:rsidRPr="000D50DF">
        <w:rPr>
          <w:rFonts w:ascii="ＭＳ 明朝" w:eastAsia="ＭＳ 明朝" w:hAnsi="ＭＳ 明朝" w:hint="eastAsia"/>
        </w:rPr>
        <w:t xml:space="preserve">□その他（　　</w:t>
      </w:r>
      <w:r w:rsidR="00CB1EF4" w:rsidRPr="000D50DF">
        <w:rPr>
          <w:rFonts w:ascii="ＭＳ 明朝" w:eastAsia="ＭＳ 明朝" w:hAnsi="ＭＳ 明朝" w:hint="eastAsia"/>
        </w:rPr>
        <w:t xml:space="preserve">    </w:t>
      </w:r>
      <w:r w:rsidR="00CB1EF4" w:rsidRPr="000D50DF">
        <w:rPr>
          <w:rFonts w:ascii="ＭＳ 明朝" w:eastAsia="ＭＳ 明朝" w:hAnsi="ＭＳ 明朝"/>
        </w:rPr>
        <w:t xml:space="preserve">  </w:t>
      </w:r>
      <w:r w:rsidRPr="000D50DF">
        <w:rPr>
          <w:rFonts w:ascii="ＭＳ 明朝" w:eastAsia="ＭＳ 明朝" w:hAnsi="ＭＳ 明朝" w:hint="eastAsia"/>
        </w:rPr>
        <w:t xml:space="preserve">　</w:t>
      </w:r>
      <w:r w:rsidR="004468B5" w:rsidRPr="000D50DF">
        <w:rPr>
          <w:rFonts w:ascii="ＭＳ 明朝" w:eastAsia="ＭＳ 明朝" w:hAnsi="ＭＳ 明朝" w:hint="eastAsia"/>
        </w:rPr>
        <w:t xml:space="preserve">　）</w:t>
      </w:r>
    </w:p>
    <w:p w14:paraId="4F3F6887" w14:textId="77777777" w:rsidR="008E6B7D" w:rsidRPr="000D50DF" w:rsidRDefault="008E6B7D" w:rsidP="008E6B7D">
      <w:pPr>
        <w:spacing w:line="360" w:lineRule="auto"/>
        <w:jc w:val="right"/>
        <w:rPr>
          <w:rFonts w:ascii="ＭＳ 明朝" w:eastAsia="ＭＳ 明朝" w:hAnsi="ＭＳ 明朝"/>
        </w:rPr>
      </w:pPr>
    </w:p>
    <w:p w14:paraId="0F02E336" w14:textId="77777777" w:rsidR="008E6B7D" w:rsidRDefault="008E6B7D" w:rsidP="008E6B7D">
      <w:pPr>
        <w:jc w:val="left"/>
        <w:rPr>
          <w:rFonts w:ascii="ＭＳ 明朝" w:eastAsia="ＭＳ 明朝" w:hAnsi="ＭＳ 明朝"/>
        </w:rPr>
      </w:pPr>
      <w:r w:rsidRPr="008E6B7D">
        <w:rPr>
          <w:rFonts w:ascii="ＭＳ 明朝" w:eastAsia="ＭＳ 明朝" w:hAnsi="ＭＳ 明朝" w:hint="eastAsia"/>
        </w:rPr>
        <w:t>※　転入を理由に本申請を行う方は、転出元で発行された</w:t>
      </w:r>
      <w:r>
        <w:rPr>
          <w:rFonts w:ascii="ＭＳ 明朝" w:eastAsia="ＭＳ 明朝" w:hAnsi="ＭＳ 明朝" w:hint="eastAsia"/>
        </w:rPr>
        <w:t>未使用の</w:t>
      </w:r>
      <w:r w:rsidRPr="008E6B7D">
        <w:rPr>
          <w:rFonts w:ascii="ＭＳ 明朝" w:eastAsia="ＭＳ 明朝" w:hAnsi="ＭＳ 明朝" w:hint="eastAsia"/>
        </w:rPr>
        <w:t>接種券がお手元にある場合、</w:t>
      </w:r>
    </w:p>
    <w:p w14:paraId="705CE861" w14:textId="29C894D8" w:rsidR="00FF56DB" w:rsidRPr="000D50DF" w:rsidRDefault="008E6B7D" w:rsidP="008E6B7D">
      <w:pPr>
        <w:ind w:firstLineChars="200" w:firstLine="420"/>
        <w:jc w:val="left"/>
        <w:rPr>
          <w:rFonts w:ascii="ＭＳ 明朝" w:eastAsia="ＭＳ 明朝" w:hAnsi="ＭＳ 明朝"/>
        </w:rPr>
      </w:pPr>
      <w:r w:rsidRPr="008E6B7D">
        <w:rPr>
          <w:rFonts w:ascii="ＭＳ 明朝" w:eastAsia="ＭＳ 明朝" w:hAnsi="ＭＳ 明朝" w:hint="eastAsia"/>
        </w:rPr>
        <w:t>その接種券は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6D6E0E" w:rsidRPr="000D50DF" w14:paraId="1C90BD36" w14:textId="77777777" w:rsidTr="00B63496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14:paraId="5681C309" w14:textId="6CD806EE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B242169" w14:textId="29E0218E" w:rsidR="006D6E0E" w:rsidRPr="000D50DF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14:paraId="46C06FEE" w14:textId="77777777" w:rsidR="006D6E0E" w:rsidRPr="000D50DF" w:rsidRDefault="006D6E0E" w:rsidP="00F44BBA">
            <w:pPr>
              <w:rPr>
                <w:rFonts w:ascii="ＭＳ 明朝" w:eastAsia="ＭＳ 明朝" w:hAnsi="ＭＳ 明朝"/>
                <w:sz w:val="16"/>
              </w:rPr>
            </w:pPr>
            <w:r w:rsidRPr="000D50DF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0D50DF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14:paraId="44229DA0" w14:textId="5F92D786" w:rsidR="006D6E0E" w:rsidRPr="000D50DF" w:rsidRDefault="006D6E0E" w:rsidP="00F44BBA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0D50DF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7F05CCDA" w14:textId="77777777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6D6E0E" w:rsidRPr="000D50DF" w14:paraId="0E462AFC" w14:textId="77777777" w:rsidTr="000D50DF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14:paraId="2EAF44B9" w14:textId="244E59CE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4EC3AC3" w14:textId="5BE08709" w:rsidR="006D6E0E" w:rsidRPr="000D50DF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/>
              </w:rPr>
              <w:t>氏</w:t>
            </w:r>
            <w:r w:rsidR="00B1312A">
              <w:rPr>
                <w:rFonts w:ascii="ＭＳ 明朝" w:eastAsia="ＭＳ 明朝" w:hAnsi="ＭＳ 明朝" w:hint="eastAsia"/>
              </w:rPr>
              <w:t xml:space="preserve">　　</w:t>
            </w:r>
            <w:r w:rsidRPr="000D50DF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992" w:type="dxa"/>
            <w:vMerge/>
            <w:vAlign w:val="center"/>
          </w:tcPr>
          <w:p w14:paraId="4CA45B3A" w14:textId="1D00E791" w:rsidR="006D6E0E" w:rsidRPr="000D50DF" w:rsidRDefault="006D6E0E" w:rsidP="00F44BBA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584C9D94" w14:textId="77777777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6D6E0E" w:rsidRPr="000D50DF" w14:paraId="5F37CDE6" w14:textId="77777777" w:rsidTr="000D50DF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0909F16" w14:textId="77777777" w:rsidR="006D6E0E" w:rsidRPr="000D50DF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6D6E0E" w:rsidRPr="000D50DF" w:rsidRDefault="006D6E0E" w:rsidP="009E02FF">
            <w:pPr>
              <w:rPr>
                <w:rFonts w:ascii="ＭＳ 明朝" w:eastAsia="ＭＳ 明朝" w:hAnsi="ＭＳ 明朝"/>
                <w:sz w:val="16"/>
              </w:rPr>
            </w:pPr>
            <w:r w:rsidRPr="000D50DF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0D50DF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14:paraId="7E3E5C20" w14:textId="77777777" w:rsidR="006D6E0E" w:rsidRPr="000D50DF" w:rsidRDefault="006D6E0E" w:rsidP="000F75CB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0D50DF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273BB690" w14:textId="77777777" w:rsidR="006D6E0E" w:rsidRDefault="006D6E0E" w:rsidP="009E02FF">
            <w:pPr>
              <w:rPr>
                <w:rFonts w:ascii="ＭＳ 明朝" w:eastAsia="ＭＳ 明朝" w:hAnsi="ＭＳ 明朝"/>
                <w:kern w:val="0"/>
                <w:sz w:val="16"/>
              </w:rPr>
            </w:pPr>
            <w:r w:rsidRPr="000D50DF">
              <w:rPr>
                <w:rFonts w:ascii="ＭＳ 明朝" w:eastAsia="ＭＳ 明朝" w:hAnsi="ＭＳ 明朝" w:hint="eastAsia"/>
                <w:kern w:val="0"/>
                <w:sz w:val="16"/>
              </w:rPr>
              <w:t xml:space="preserve">〒　　　　-　　　</w:t>
            </w:r>
          </w:p>
          <w:p w14:paraId="39612792" w14:textId="57F6843B" w:rsidR="005C000C" w:rsidRPr="000D50DF" w:rsidRDefault="005C000C" w:rsidP="009E02FF">
            <w:pPr>
              <w:rPr>
                <w:rFonts w:ascii="ＭＳ 明朝" w:eastAsia="ＭＳ 明朝" w:hAnsi="ＭＳ 明朝"/>
              </w:rPr>
            </w:pPr>
          </w:p>
        </w:tc>
      </w:tr>
      <w:tr w:rsidR="006D6E0E" w:rsidRPr="000D50DF" w14:paraId="560A2C41" w14:textId="77777777" w:rsidTr="00461C52">
        <w:trPr>
          <w:trHeight w:val="73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D49CA85" w14:textId="77777777" w:rsidR="006D6E0E" w:rsidRPr="000D50DF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201FF1A3" w:rsidR="006D6E0E" w:rsidRPr="000D50DF" w:rsidRDefault="006D6E0E" w:rsidP="00C27105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西暦　　　　　　　　年　　　　　　　　月　　　　　　　　日</w:t>
            </w:r>
          </w:p>
        </w:tc>
      </w:tr>
      <w:tr w:rsidR="006D6E0E" w:rsidRPr="000D50DF" w14:paraId="73D1FA0D" w14:textId="77777777" w:rsidTr="000D50DF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14:paraId="16280854" w14:textId="77777777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EFFDA10" w14:textId="77777777" w:rsidR="009318CA" w:rsidRDefault="009318CA" w:rsidP="00B131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な</w:t>
            </w:r>
          </w:p>
          <w:p w14:paraId="18D44E78" w14:textId="1A20FFBE" w:rsidR="006D6E0E" w:rsidRPr="000D50DF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接種券の回数</w:t>
            </w:r>
          </w:p>
        </w:tc>
        <w:tc>
          <w:tcPr>
            <w:tcW w:w="7796" w:type="dxa"/>
            <w:gridSpan w:val="2"/>
            <w:vAlign w:val="center"/>
          </w:tcPr>
          <w:p w14:paraId="23D314CE" w14:textId="2970AB61" w:rsidR="00C90D6D" w:rsidRPr="00B1312A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1回目　□2回目　□3回目　□4回目　□5回目</w:t>
            </w:r>
            <w:r w:rsidR="00B1312A">
              <w:rPr>
                <w:rFonts w:ascii="ＭＳ 明朝" w:eastAsia="ＭＳ 明朝" w:hAnsi="ＭＳ 明朝" w:hint="eastAsia"/>
              </w:rPr>
              <w:t xml:space="preserve">　</w:t>
            </w:r>
            <w:r w:rsidR="00B1312A" w:rsidRPr="000D50DF">
              <w:rPr>
                <w:rFonts w:ascii="ＭＳ 明朝" w:eastAsia="ＭＳ 明朝" w:hAnsi="ＭＳ 明朝" w:hint="eastAsia"/>
              </w:rPr>
              <w:t>□</w:t>
            </w:r>
            <w:r w:rsidR="00B1312A">
              <w:rPr>
                <w:rFonts w:ascii="ＭＳ 明朝" w:eastAsia="ＭＳ 明朝" w:hAnsi="ＭＳ 明朝" w:hint="eastAsia"/>
              </w:rPr>
              <w:t>6</w:t>
            </w:r>
            <w:r w:rsidR="00B1312A" w:rsidRPr="000D50DF">
              <w:rPr>
                <w:rFonts w:ascii="ＭＳ 明朝" w:eastAsia="ＭＳ 明朝" w:hAnsi="ＭＳ 明朝" w:hint="eastAsia"/>
              </w:rPr>
              <w:t>回目</w:t>
            </w:r>
            <w:r w:rsidR="009318CA">
              <w:rPr>
                <w:rFonts w:ascii="ＭＳ 明朝" w:eastAsia="ＭＳ 明朝" w:hAnsi="ＭＳ 明朝" w:hint="eastAsia"/>
              </w:rPr>
              <w:t xml:space="preserve">　</w:t>
            </w:r>
            <w:r w:rsidR="009318CA" w:rsidRPr="000D50DF">
              <w:rPr>
                <w:rFonts w:ascii="ＭＳ 明朝" w:eastAsia="ＭＳ 明朝" w:hAnsi="ＭＳ 明朝" w:hint="eastAsia"/>
              </w:rPr>
              <w:t>□</w:t>
            </w:r>
            <w:r w:rsidR="009318CA">
              <w:rPr>
                <w:rFonts w:ascii="ＭＳ 明朝" w:eastAsia="ＭＳ 明朝" w:hAnsi="ＭＳ 明朝" w:hint="eastAsia"/>
              </w:rPr>
              <w:t>7</w:t>
            </w:r>
            <w:r w:rsidR="009318CA" w:rsidRPr="000D50DF">
              <w:rPr>
                <w:rFonts w:ascii="ＭＳ 明朝" w:eastAsia="ＭＳ 明朝" w:hAnsi="ＭＳ 明朝" w:hint="eastAsia"/>
              </w:rPr>
              <w:t>回目</w:t>
            </w:r>
          </w:p>
        </w:tc>
      </w:tr>
      <w:tr w:rsidR="006D6E0E" w:rsidRPr="000D50DF" w14:paraId="37E4E932" w14:textId="77777777" w:rsidTr="00461C52">
        <w:trPr>
          <w:trHeight w:val="737"/>
          <w:jc w:val="center"/>
        </w:trPr>
        <w:tc>
          <w:tcPr>
            <w:tcW w:w="562" w:type="dxa"/>
            <w:vMerge/>
            <w:vAlign w:val="center"/>
          </w:tcPr>
          <w:p w14:paraId="55D62AE9" w14:textId="77777777" w:rsidR="006D6E0E" w:rsidRPr="000D50DF" w:rsidRDefault="006D6E0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43917A5" w14:textId="0E1C2D8C" w:rsidR="006D6E0E" w:rsidRPr="000D50DF" w:rsidRDefault="006D6E0E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年齢</w:t>
            </w:r>
            <w:r w:rsidR="00B1312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796" w:type="dxa"/>
            <w:gridSpan w:val="2"/>
            <w:vAlign w:val="center"/>
          </w:tcPr>
          <w:p w14:paraId="6D4CD71A" w14:textId="750765B3" w:rsidR="006D6E0E" w:rsidRPr="000D50DF" w:rsidRDefault="006D6E0E" w:rsidP="005238FC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生後6か月～4歳　　　□5歳～11歳　　　□12歳以上</w:t>
            </w:r>
          </w:p>
        </w:tc>
      </w:tr>
      <w:tr w:rsidR="00935502" w:rsidRPr="000D50DF" w14:paraId="7F4909E5" w14:textId="77777777" w:rsidTr="000D50DF">
        <w:trPr>
          <w:trHeight w:val="85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0D50DF" w:rsidRDefault="00FC71A5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0D50DF" w:rsidRDefault="00FC71A5" w:rsidP="00FC71A5">
            <w:pPr>
              <w:ind w:left="200" w:hangingChars="100" w:hanging="200"/>
              <w:rPr>
                <w:rFonts w:ascii="ＭＳ 明朝" w:eastAsia="ＭＳ 明朝" w:hAnsi="ＭＳ 明朝"/>
                <w:sz w:val="16"/>
              </w:rPr>
            </w:pPr>
            <w:r w:rsidRPr="000D50DF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0D50DF">
              <w:rPr>
                <w:rFonts w:ascii="ＭＳ 明朝" w:eastAsia="ＭＳ 明朝" w:hAnsi="ＭＳ 明朝"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3FE0A913" w14:textId="77777777" w:rsidR="00FC71A5" w:rsidRDefault="00385006" w:rsidP="00385006">
            <w:pPr>
              <w:rPr>
                <w:rFonts w:ascii="ＭＳ 明朝" w:eastAsia="ＭＳ 明朝" w:hAnsi="ＭＳ 明朝"/>
                <w:kern w:val="0"/>
                <w:sz w:val="16"/>
              </w:rPr>
            </w:pPr>
            <w:r w:rsidRPr="000D50DF">
              <w:rPr>
                <w:rFonts w:ascii="ＭＳ 明朝" w:eastAsia="ＭＳ 明朝" w:hAnsi="ＭＳ 明朝" w:hint="eastAsia"/>
                <w:kern w:val="0"/>
                <w:sz w:val="16"/>
              </w:rPr>
              <w:t xml:space="preserve">〒　　　　-　　　</w:t>
            </w:r>
          </w:p>
          <w:p w14:paraId="194B780B" w14:textId="38D78A47" w:rsidR="005C000C" w:rsidRPr="000D50DF" w:rsidRDefault="005C000C" w:rsidP="00385006">
            <w:pPr>
              <w:rPr>
                <w:rFonts w:ascii="ＭＳ 明朝" w:eastAsia="ＭＳ 明朝" w:hAnsi="ＭＳ 明朝"/>
              </w:rPr>
            </w:pPr>
          </w:p>
        </w:tc>
      </w:tr>
      <w:tr w:rsidR="00826320" w:rsidRPr="000D50D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0D50DF" w:rsidRDefault="00826320" w:rsidP="00B1312A">
            <w:pPr>
              <w:jc w:val="center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1C59A19F" w14:textId="053B281E" w:rsidR="00B94247" w:rsidRDefault="00B94247" w:rsidP="00454DCC">
            <w:pPr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登米市外からの</w:t>
            </w:r>
            <w:r w:rsidRPr="000D50DF">
              <w:rPr>
                <w:rFonts w:ascii="ＭＳ 明朝" w:eastAsia="ＭＳ 明朝" w:hAnsi="ＭＳ 明朝" w:hint="eastAsia"/>
              </w:rPr>
              <w:t>転入</w:t>
            </w:r>
            <w:r>
              <w:rPr>
                <w:rFonts w:ascii="ＭＳ 明朝" w:eastAsia="ＭＳ 明朝" w:hAnsi="ＭＳ 明朝" w:hint="eastAsia"/>
              </w:rPr>
              <w:t xml:space="preserve">（　　　　　　</w:t>
            </w:r>
            <w:r w:rsidRPr="00B94247">
              <w:rPr>
                <w:rFonts w:ascii="ＭＳ 明朝" w:eastAsia="ＭＳ 明朝" w:hAnsi="ＭＳ 明朝" w:hint="eastAsia"/>
                <w:sz w:val="18"/>
              </w:rPr>
              <w:t>都・道・府・県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B94247">
              <w:rPr>
                <w:rFonts w:ascii="ＭＳ 明朝" w:eastAsia="ＭＳ 明朝" w:hAnsi="ＭＳ 明朝" w:hint="eastAsia"/>
                <w:sz w:val="18"/>
              </w:rPr>
              <w:t>市・区・町・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02C04D6" w14:textId="387FD69D" w:rsidR="00B94247" w:rsidRDefault="00B94247" w:rsidP="00454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前回接種した際に住民登録があった自治体名を記載してください。</w:t>
            </w:r>
          </w:p>
          <w:p w14:paraId="2E770E62" w14:textId="6B16C34B" w:rsidR="00826320" w:rsidRPr="000D50DF" w:rsidRDefault="00826320" w:rsidP="00454DCC">
            <w:pPr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 xml:space="preserve">□接種券が届かない　</w:t>
            </w:r>
            <w:r w:rsidR="006D6E0E" w:rsidRPr="000D50DF">
              <w:rPr>
                <w:rFonts w:ascii="ＭＳ 明朝" w:eastAsia="ＭＳ 明朝" w:hAnsi="ＭＳ 明朝" w:hint="eastAsia"/>
              </w:rPr>
              <w:t xml:space="preserve">　</w:t>
            </w:r>
            <w:r w:rsidRPr="000D50DF">
              <w:rPr>
                <w:rFonts w:ascii="ＭＳ 明朝" w:eastAsia="ＭＳ 明朝" w:hAnsi="ＭＳ 明朝" w:hint="eastAsia"/>
              </w:rPr>
              <w:t xml:space="preserve">□接種券の紛失･破損　</w:t>
            </w:r>
            <w:r w:rsidR="00B94247">
              <w:rPr>
                <w:rFonts w:ascii="ＭＳ 明朝" w:eastAsia="ＭＳ 明朝" w:hAnsi="ＭＳ 明朝" w:hint="eastAsia"/>
              </w:rPr>
              <w:t xml:space="preserve">　</w:t>
            </w:r>
            <w:r w:rsidRPr="000D50DF">
              <w:rPr>
                <w:rFonts w:ascii="ＭＳ 明朝" w:eastAsia="ＭＳ 明朝" w:hAnsi="ＭＳ 明朝" w:hint="eastAsia"/>
              </w:rPr>
              <w:t>□予診で使用した</w:t>
            </w:r>
          </w:p>
          <w:p w14:paraId="286F9FAB" w14:textId="58A7C83A" w:rsidR="00826320" w:rsidRPr="000D50DF" w:rsidRDefault="00826320" w:rsidP="00454DCC">
            <w:pPr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その他（　　　　　　　　　　　　                            　）</w:t>
            </w:r>
          </w:p>
        </w:tc>
      </w:tr>
    </w:tbl>
    <w:p w14:paraId="300D9678" w14:textId="71FC75D0" w:rsidR="00FC71A5" w:rsidRPr="000D50DF" w:rsidRDefault="00E60980">
      <w:pPr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BE29B2" w14:textId="385D80F0" w:rsidR="00FF56DB" w:rsidRDefault="00FF56DB">
      <w:pPr>
        <w:rPr>
          <w:rFonts w:ascii="ＭＳ 明朝" w:eastAsia="ＭＳ 明朝" w:hAnsi="ＭＳ 明朝"/>
        </w:rPr>
      </w:pPr>
    </w:p>
    <w:p w14:paraId="76284B07" w14:textId="02D35591" w:rsidR="009318CA" w:rsidRDefault="009318CA">
      <w:pPr>
        <w:rPr>
          <w:rFonts w:ascii="ＭＳ 明朝" w:eastAsia="ＭＳ 明朝" w:hAnsi="ＭＳ 明朝"/>
        </w:rPr>
      </w:pPr>
    </w:p>
    <w:p w14:paraId="00863F45" w14:textId="77777777" w:rsidR="009318CA" w:rsidRPr="000D50DF" w:rsidRDefault="009318CA">
      <w:pPr>
        <w:rPr>
          <w:rFonts w:ascii="ＭＳ 明朝" w:eastAsia="ＭＳ 明朝" w:hAnsi="ＭＳ 明朝" w:hint="eastAsia"/>
        </w:rPr>
      </w:pPr>
    </w:p>
    <w:p w14:paraId="4635E537" w14:textId="77777777" w:rsidR="00B1312A" w:rsidRPr="006C3BBC" w:rsidRDefault="005238FC">
      <w:pPr>
        <w:rPr>
          <w:rFonts w:ascii="ＭＳ ゴシック" w:eastAsia="ＭＳ ゴシック" w:hAnsi="ＭＳ ゴシック"/>
          <w:sz w:val="24"/>
          <w:shd w:val="pct15" w:color="auto" w:fill="FFFFFF"/>
        </w:rPr>
      </w:pPr>
      <w:r w:rsidRPr="006C3BBC">
        <w:rPr>
          <w:rFonts w:ascii="ＭＳ ゴシック" w:eastAsia="ＭＳ ゴシック" w:hAnsi="ＭＳ ゴシック" w:hint="eastAsia"/>
          <w:sz w:val="24"/>
          <w:shd w:val="pct15" w:color="auto" w:fill="FFFFFF"/>
        </w:rPr>
        <w:lastRenderedPageBreak/>
        <w:t>前回の接種状況</w:t>
      </w:r>
    </w:p>
    <w:p w14:paraId="6F791304" w14:textId="3401478D" w:rsidR="00474BA2" w:rsidRPr="000D50DF" w:rsidRDefault="005238FC">
      <w:pPr>
        <w:rPr>
          <w:rFonts w:ascii="ＭＳ 明朝" w:eastAsia="ＭＳ 明朝" w:hAnsi="ＭＳ 明朝"/>
        </w:rPr>
      </w:pPr>
      <w:r w:rsidRPr="006C3BBC">
        <w:rPr>
          <w:rFonts w:ascii="ＭＳ 明朝" w:eastAsia="ＭＳ 明朝" w:hAnsi="ＭＳ 明朝" w:hint="eastAsia"/>
        </w:rPr>
        <w:t>（１回目接種の方</w:t>
      </w:r>
      <w:r w:rsidR="00C27105" w:rsidRPr="006C3BBC">
        <w:rPr>
          <w:rFonts w:ascii="ＭＳ 明朝" w:eastAsia="ＭＳ 明朝" w:hAnsi="ＭＳ 明朝" w:hint="eastAsia"/>
        </w:rPr>
        <w:t>、</w:t>
      </w:r>
      <w:r w:rsidR="00B1312A" w:rsidRPr="006C3BBC">
        <w:rPr>
          <w:rFonts w:ascii="ＭＳ 明朝" w:eastAsia="ＭＳ 明朝" w:hAnsi="ＭＳ 明朝" w:hint="eastAsia"/>
        </w:rPr>
        <w:t>再発行の方、</w:t>
      </w:r>
      <w:r w:rsidR="00C27105" w:rsidRPr="006C3BBC">
        <w:rPr>
          <w:rFonts w:ascii="ＭＳ 明朝" w:eastAsia="ＭＳ 明朝" w:hAnsi="ＭＳ 明朝" w:hint="eastAsia"/>
        </w:rPr>
        <w:t>接種記録がわかる書類を提出される方</w:t>
      </w:r>
      <w:r w:rsidRPr="006C3BBC">
        <w:rPr>
          <w:rFonts w:ascii="ＭＳ 明朝" w:eastAsia="ＭＳ 明朝" w:hAnsi="ＭＳ 明朝" w:hint="eastAsia"/>
        </w:rPr>
        <w:t>は記入不要）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374F9F" w:rsidRPr="000D50DF" w14:paraId="0E9110CA" w14:textId="77777777" w:rsidTr="006C3BBC">
        <w:trPr>
          <w:trHeight w:val="2803"/>
          <w:jc w:val="center"/>
        </w:trPr>
        <w:tc>
          <w:tcPr>
            <w:tcW w:w="2689" w:type="dxa"/>
            <w:vAlign w:val="center"/>
          </w:tcPr>
          <w:p w14:paraId="6FDCC7D6" w14:textId="505F9B87" w:rsidR="00374F9F" w:rsidRPr="000D50DF" w:rsidRDefault="005238FC" w:rsidP="002B6B72">
            <w:pPr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前回の</w:t>
            </w:r>
            <w:r w:rsidR="00374F9F" w:rsidRPr="000D50DF">
              <w:rPr>
                <w:rFonts w:ascii="ＭＳ 明朝" w:eastAsia="ＭＳ 明朝" w:hAnsi="ＭＳ 明朝" w:hint="eastAsia"/>
              </w:rPr>
              <w:t>接種状況</w:t>
            </w:r>
          </w:p>
          <w:p w14:paraId="03EB474B" w14:textId="0ED6C4ED" w:rsidR="00374F9F" w:rsidRPr="000D50DF" w:rsidRDefault="00374F9F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0D50DF">
              <w:rPr>
                <w:rFonts w:ascii="ＭＳ 明朝" w:eastAsia="ＭＳ 明朝" w:hAnsi="ＭＳ 明朝" w:hint="eastAsia"/>
                <w:sz w:val="18"/>
              </w:rPr>
              <w:t>※接種済証、接種記録書、接種証明書</w:t>
            </w:r>
            <w:r w:rsidR="00C27105" w:rsidRPr="000D50DF">
              <w:rPr>
                <w:rFonts w:ascii="ＭＳ 明朝" w:eastAsia="ＭＳ 明朝" w:hAnsi="ＭＳ 明朝" w:hint="eastAsia"/>
                <w:sz w:val="18"/>
              </w:rPr>
              <w:t>の写し</w:t>
            </w:r>
            <w:r w:rsidRPr="000D50DF">
              <w:rPr>
                <w:rFonts w:ascii="ＭＳ 明朝" w:eastAsia="ＭＳ 明朝" w:hAnsi="ＭＳ 明朝" w:hint="eastAsia"/>
                <w:sz w:val="18"/>
              </w:rPr>
              <w:t>を提出される方は、本欄は</w:t>
            </w:r>
            <w:r w:rsidRPr="000D50DF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記入不要</w:t>
            </w:r>
            <w:r w:rsidRPr="000D50DF">
              <w:rPr>
                <w:rFonts w:ascii="ＭＳ 明朝" w:eastAsia="ＭＳ 明朝" w:hAnsi="ＭＳ 明朝" w:hint="eastAsia"/>
                <w:sz w:val="18"/>
              </w:rPr>
              <w:t>です。</w:t>
            </w:r>
          </w:p>
          <w:p w14:paraId="6CDEC401" w14:textId="741AC71C" w:rsidR="00374F9F" w:rsidRPr="000D50DF" w:rsidRDefault="00374F9F" w:rsidP="00FC71A5">
            <w:pPr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  <w:sz w:val="18"/>
              </w:rPr>
              <w:t>※再発行の方は</w:t>
            </w:r>
            <w:r w:rsidRPr="000D50DF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記入不要</w:t>
            </w:r>
            <w:r w:rsidRPr="000D50DF">
              <w:rPr>
                <w:rFonts w:ascii="ＭＳ 明朝" w:eastAsia="ＭＳ 明朝" w:hAnsi="ＭＳ 明朝" w:hint="eastAsia"/>
                <w:sz w:val="18"/>
              </w:rPr>
              <w:t>です。</w:t>
            </w:r>
          </w:p>
        </w:tc>
        <w:tc>
          <w:tcPr>
            <w:tcW w:w="70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30CCF22" w14:textId="5BC9EEEF" w:rsidR="005238FC" w:rsidRPr="000D50DF" w:rsidRDefault="00FF56DB" w:rsidP="00931618">
            <w:pPr>
              <w:spacing w:line="360" w:lineRule="exact"/>
              <w:rPr>
                <w:rFonts w:ascii="ＭＳ 明朝" w:eastAsia="ＭＳ 明朝" w:hAnsi="ＭＳ 明朝"/>
                <w:b/>
              </w:rPr>
            </w:pPr>
            <w:r w:rsidRPr="000D50DF">
              <w:rPr>
                <w:rFonts w:ascii="ＭＳ 明朝" w:eastAsia="ＭＳ 明朝" w:hAnsi="ＭＳ 明朝" w:hint="eastAsia"/>
                <w:b/>
              </w:rPr>
              <w:t>前回の</w:t>
            </w:r>
            <w:r w:rsidR="005238FC" w:rsidRPr="000D50DF">
              <w:rPr>
                <w:rFonts w:ascii="ＭＳ 明朝" w:eastAsia="ＭＳ 明朝" w:hAnsi="ＭＳ 明朝" w:hint="eastAsia"/>
                <w:b/>
              </w:rPr>
              <w:t>回数：</w:t>
            </w:r>
            <w:r w:rsidR="005238FC" w:rsidRPr="000D50DF">
              <w:rPr>
                <w:rFonts w:ascii="ＭＳ 明朝" w:eastAsia="ＭＳ 明朝" w:hAnsi="ＭＳ 明朝" w:hint="eastAsia"/>
                <w:u w:val="single"/>
              </w:rPr>
              <w:t xml:space="preserve">　　　回目</w:t>
            </w:r>
          </w:p>
          <w:p w14:paraId="4ED7B0D4" w14:textId="4A381CDD" w:rsidR="00C75FCB" w:rsidRPr="00C75FCB" w:rsidRDefault="00374F9F" w:rsidP="00931618">
            <w:pPr>
              <w:spacing w:line="360" w:lineRule="exact"/>
              <w:rPr>
                <w:rFonts w:ascii="ＭＳ 明朝" w:eastAsia="ＭＳ 明朝" w:hAnsi="ＭＳ 明朝"/>
                <w:u w:val="single"/>
              </w:rPr>
            </w:pPr>
            <w:r w:rsidRPr="000D50DF">
              <w:rPr>
                <w:rFonts w:ascii="ＭＳ 明朝" w:eastAsia="ＭＳ 明朝" w:hAnsi="ＭＳ 明朝" w:hint="eastAsia"/>
                <w:b/>
              </w:rPr>
              <w:t>接</w:t>
            </w:r>
            <w:r w:rsidR="005238FC" w:rsidRPr="000D50DF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0D50DF">
              <w:rPr>
                <w:rFonts w:ascii="ＭＳ 明朝" w:eastAsia="ＭＳ 明朝" w:hAnsi="ＭＳ 明朝" w:hint="eastAsia"/>
                <w:b/>
              </w:rPr>
              <w:t>種</w:t>
            </w:r>
            <w:r w:rsidR="005238FC" w:rsidRPr="000D50DF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0D50DF">
              <w:rPr>
                <w:rFonts w:ascii="ＭＳ 明朝" w:eastAsia="ＭＳ 明朝" w:hAnsi="ＭＳ 明朝" w:hint="eastAsia"/>
                <w:b/>
              </w:rPr>
              <w:t>日：</w:t>
            </w:r>
            <w:r w:rsidRPr="000D50DF">
              <w:rPr>
                <w:rFonts w:ascii="ＭＳ 明朝" w:eastAsia="ＭＳ 明朝" w:hAnsi="ＭＳ 明朝" w:hint="eastAsia"/>
                <w:u w:val="single"/>
              </w:rPr>
              <w:t xml:space="preserve">　　　　　年　　　月　　　日</w:t>
            </w:r>
          </w:p>
          <w:p w14:paraId="3F4755DF" w14:textId="77777777" w:rsidR="00154662" w:rsidRDefault="00374F9F" w:rsidP="00931618">
            <w:pPr>
              <w:spacing w:line="360" w:lineRule="exact"/>
              <w:rPr>
                <w:rFonts w:ascii="ＭＳ 明朝" w:eastAsia="ＭＳ 明朝" w:hAnsi="ＭＳ 明朝"/>
                <w:b/>
              </w:rPr>
            </w:pPr>
            <w:r w:rsidRPr="000D50DF">
              <w:rPr>
                <w:rFonts w:ascii="ＭＳ 明朝" w:eastAsia="ＭＳ 明朝" w:hAnsi="ＭＳ 明朝" w:hint="eastAsia"/>
                <w:b/>
              </w:rPr>
              <w:t>ワクチン種類：</w:t>
            </w:r>
          </w:p>
          <w:p w14:paraId="056FBAD3" w14:textId="1FD4F481" w:rsidR="00154662" w:rsidRDefault="00374F9F" w:rsidP="00154662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ファイザー（12歳以上用） □モデルナ</w:t>
            </w:r>
            <w:r w:rsidR="00154662">
              <w:rPr>
                <w:rFonts w:ascii="ＭＳ 明朝" w:eastAsia="ＭＳ 明朝" w:hAnsi="ＭＳ 明朝" w:hint="eastAsia"/>
              </w:rPr>
              <w:t xml:space="preserve">　　　</w:t>
            </w:r>
            <w:r w:rsidRPr="000D50DF">
              <w:rPr>
                <w:rFonts w:ascii="ＭＳ 明朝" w:eastAsia="ＭＳ 明朝" w:hAnsi="ＭＳ 明朝" w:hint="eastAsia"/>
              </w:rPr>
              <w:t>□武田（ノババックス）</w:t>
            </w:r>
          </w:p>
          <w:p w14:paraId="3927C931" w14:textId="2318353B" w:rsidR="00154662" w:rsidRDefault="006D6E0E" w:rsidP="00154662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アストラゼネカ</w:t>
            </w:r>
            <w:r w:rsidR="00374F9F" w:rsidRPr="000D50DF">
              <w:rPr>
                <w:rFonts w:ascii="ＭＳ 明朝" w:eastAsia="ＭＳ 明朝" w:hAnsi="ＭＳ 明朝" w:hint="eastAsia"/>
              </w:rPr>
              <w:t xml:space="preserve">　</w:t>
            </w:r>
            <w:r w:rsidR="00154662">
              <w:rPr>
                <w:rFonts w:ascii="ＭＳ 明朝" w:eastAsia="ＭＳ 明朝" w:hAnsi="ＭＳ 明朝" w:hint="eastAsia"/>
              </w:rPr>
              <w:t xml:space="preserve">　　　　　</w:t>
            </w:r>
            <w:r w:rsidR="00374F9F" w:rsidRPr="000D50DF">
              <w:rPr>
                <w:rFonts w:ascii="ＭＳ 明朝" w:eastAsia="ＭＳ 明朝" w:hAnsi="ＭＳ 明朝" w:hint="eastAsia"/>
              </w:rPr>
              <w:t>□ファイザー（５～11歳用）</w:t>
            </w:r>
          </w:p>
          <w:p w14:paraId="25635A46" w14:textId="77777777" w:rsidR="00154662" w:rsidRDefault="006D6E0E" w:rsidP="00154662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>□ファイザー（生後6か月～4歳用）</w:t>
            </w:r>
          </w:p>
          <w:p w14:paraId="39124FED" w14:textId="6150ECB7" w:rsidR="00374F9F" w:rsidRPr="000D50DF" w:rsidRDefault="006D6E0E" w:rsidP="006C3BBC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D50DF">
              <w:rPr>
                <w:rFonts w:ascii="ＭＳ 明朝" w:eastAsia="ＭＳ 明朝" w:hAnsi="ＭＳ 明朝" w:hint="eastAsia"/>
              </w:rPr>
              <w:t xml:space="preserve">□その他（　　　　　　　　　　　　</w:t>
            </w:r>
            <w:r w:rsidR="00154662">
              <w:rPr>
                <w:rFonts w:ascii="ＭＳ 明朝" w:eastAsia="ＭＳ 明朝" w:hAnsi="ＭＳ 明朝" w:hint="eastAsia"/>
              </w:rPr>
              <w:t xml:space="preserve">　　</w:t>
            </w:r>
            <w:r w:rsidRPr="000D50DF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</w:tbl>
    <w:p w14:paraId="07D98940" w14:textId="42DBC9B9" w:rsidR="00374F9F" w:rsidRPr="000D50DF" w:rsidRDefault="00374F9F" w:rsidP="00826320">
      <w:pPr>
        <w:ind w:left="420" w:hangingChars="200" w:hanging="420"/>
        <w:rPr>
          <w:rFonts w:ascii="ＭＳ 明朝" w:eastAsia="ＭＳ 明朝" w:hAnsi="ＭＳ 明朝"/>
        </w:rPr>
      </w:pPr>
    </w:p>
    <w:p w14:paraId="04D6902F" w14:textId="341025A4" w:rsidR="006D6E0E" w:rsidRPr="000D50DF" w:rsidRDefault="006D6E0E" w:rsidP="00FF56DB">
      <w:pPr>
        <w:ind w:left="213" w:hangingChars="101" w:hanging="213"/>
        <w:rPr>
          <w:rFonts w:ascii="ＭＳ 明朝" w:eastAsia="ＭＳ 明朝" w:hAnsi="ＭＳ 明朝"/>
          <w:b/>
        </w:rPr>
      </w:pPr>
      <w:r w:rsidRPr="000D50DF">
        <w:rPr>
          <w:rFonts w:ascii="ＭＳ 明朝" w:eastAsia="ＭＳ 明朝" w:hAnsi="ＭＳ 明朝" w:hint="eastAsia"/>
          <w:b/>
        </w:rPr>
        <w:t>※</w:t>
      </w:r>
      <w:r w:rsidR="00C27105" w:rsidRPr="000D50DF">
        <w:rPr>
          <w:rFonts w:ascii="ＭＳ 明朝" w:eastAsia="ＭＳ 明朝" w:hAnsi="ＭＳ 明朝" w:hint="eastAsia"/>
          <w:b/>
        </w:rPr>
        <w:t>海外で接種された方、治験で接種された方などは接種履歴が確認できないため、接種済証、接種記録書、接種証明書の写しの提出が必要です。</w:t>
      </w:r>
    </w:p>
    <w:p w14:paraId="207A55BA" w14:textId="09A3093D" w:rsidR="00374F9F" w:rsidRDefault="00374F9F" w:rsidP="00826320">
      <w:pPr>
        <w:ind w:left="420" w:hangingChars="200" w:hanging="420"/>
        <w:rPr>
          <w:rFonts w:ascii="ＭＳ 明朝" w:eastAsia="ＭＳ 明朝" w:hAnsi="ＭＳ 明朝"/>
        </w:rPr>
      </w:pPr>
      <w:bookmarkStart w:id="0" w:name="_GoBack"/>
      <w:bookmarkEnd w:id="0"/>
    </w:p>
    <w:p w14:paraId="4EA630B7" w14:textId="77777777" w:rsidR="006C3BBC" w:rsidRDefault="006C3BBC" w:rsidP="00826320">
      <w:pPr>
        <w:ind w:left="420" w:hangingChars="200" w:hanging="420"/>
        <w:rPr>
          <w:rFonts w:ascii="ＭＳ 明朝" w:eastAsia="ＭＳ 明朝" w:hAnsi="ＭＳ 明朝"/>
        </w:rPr>
      </w:pPr>
    </w:p>
    <w:p w14:paraId="5A00CEF7" w14:textId="59D23128" w:rsidR="007B75A6" w:rsidRPr="000D50DF" w:rsidRDefault="00043AC3" w:rsidP="00826320">
      <w:pPr>
        <w:ind w:left="420" w:hangingChars="200" w:hanging="420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C694B" wp14:editId="7074D496">
                <wp:simplePos x="0" y="0"/>
                <wp:positionH relativeFrom="margin">
                  <wp:posOffset>-254479</wp:posOffset>
                </wp:positionH>
                <wp:positionV relativeFrom="paragraph">
                  <wp:posOffset>226216</wp:posOffset>
                </wp:positionV>
                <wp:extent cx="6633713" cy="2018581"/>
                <wp:effectExtent l="0" t="0" r="1524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201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C46B3" w14:textId="77777777" w:rsidR="007B75A6" w:rsidRPr="000D50DF" w:rsidRDefault="007B75A6" w:rsidP="007B75A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【申請に必要な物】</w:t>
                            </w:r>
                          </w:p>
                          <w:p w14:paraId="29E12283" w14:textId="0D38B4B0" w:rsidR="007B75A6" w:rsidRPr="000D50DF" w:rsidRDefault="007B75A6" w:rsidP="007B75A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D50DF">
                              <w:rPr>
                                <w:rFonts w:ascii="ＭＳ 明朝" w:eastAsia="ＭＳ 明朝" w:hAnsi="ＭＳ 明朝" w:hint="eastAsia"/>
                              </w:rPr>
                              <w:t>●接種券発行申請（新規）・転入の場合　　　 ➡　□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接種済証、接種記録書、接種証明書の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>写し</w:t>
                            </w:r>
                          </w:p>
                          <w:p w14:paraId="3CF5BB21" w14:textId="77777777" w:rsidR="007B75A6" w:rsidRPr="000D50DF" w:rsidRDefault="007B75A6" w:rsidP="007B75A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D50D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　　　　　　　　　　　　　　　　 　 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本人確認書類（運転免許証、健康保険証等）の確認</w:t>
                            </w:r>
                          </w:p>
                          <w:p w14:paraId="3A18BC07" w14:textId="77777777" w:rsidR="007B75A6" w:rsidRPr="000D50DF" w:rsidRDefault="007B75A6" w:rsidP="007B75A6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D50D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●再発行（紛失等・予診のみで使用）の場合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</w:rPr>
                              <w:t xml:space="preserve">　➡　□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本人確認書類（運転免許証、健康保険証等）の確認</w:t>
                            </w:r>
                          </w:p>
                          <w:p w14:paraId="61F2269E" w14:textId="77777777" w:rsidR="007B75A6" w:rsidRPr="000D50DF" w:rsidRDefault="007B75A6" w:rsidP="007B75A6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1C05F94" w14:textId="0F98300C" w:rsidR="007B75A6" w:rsidRPr="000D50DF" w:rsidRDefault="007B75A6" w:rsidP="007B75A6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【受付日】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【発行日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C1F84FC" w14:textId="77777777" w:rsidR="007B75A6" w:rsidRPr="000D50DF" w:rsidRDefault="007B75A6" w:rsidP="007B75A6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【受付者】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総合支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 xml:space="preserve">市民課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健康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づくり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係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0D50D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D50D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694B" id="テキスト ボックス 3" o:spid="_x0000_s1027" type="#_x0000_t202" style="position:absolute;left:0;text-align:left;margin-left:-20.05pt;margin-top:17.8pt;width:522.35pt;height:15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" fillcolor="white [3201]" strokeweight=".5pt">
                <v:textbox>
                  <w:txbxContent>
                    <w:p w14:paraId="596C46B3" w14:textId="77777777" w:rsidR="007B75A6" w:rsidRPr="000D50DF" w:rsidRDefault="007B75A6" w:rsidP="007B75A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【申請に必要な物】</w:t>
                      </w:r>
                    </w:p>
                    <w:p w14:paraId="29E12283" w14:textId="0D38B4B0" w:rsidR="007B75A6" w:rsidRPr="000D50DF" w:rsidRDefault="007B75A6" w:rsidP="007B75A6">
                      <w:pPr>
                        <w:spacing w:line="0" w:lineRule="atLeas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D50DF">
                        <w:rPr>
                          <w:rFonts w:ascii="ＭＳ 明朝" w:eastAsia="ＭＳ 明朝" w:hAnsi="ＭＳ 明朝" w:hint="eastAsia"/>
                        </w:rPr>
                        <w:t>●接種券発行申請（新規）・転入の場合　　　 ➡　□</w:t>
                      </w:r>
                      <w:r w:rsidRPr="000D50DF">
                        <w:rPr>
                          <w:rFonts w:ascii="ＭＳ 明朝" w:eastAsia="ＭＳ 明朝" w:hAnsi="ＭＳ 明朝" w:hint="eastAsia"/>
                          <w:szCs w:val="21"/>
                        </w:rPr>
                        <w:t>接種済証、接種記録書、接種証明書の</w:t>
                      </w:r>
                      <w:r w:rsidRPr="000D50DF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>写し</w:t>
                      </w:r>
                    </w:p>
                    <w:p w14:paraId="3CF5BB21" w14:textId="77777777" w:rsidR="007B75A6" w:rsidRPr="000D50DF" w:rsidRDefault="007B75A6" w:rsidP="007B75A6">
                      <w:pPr>
                        <w:spacing w:line="0" w:lineRule="atLeas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D50DF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　　　　　　　　　　　　　　　　 　 </w:t>
                      </w:r>
                      <w:r w:rsidRPr="000D50DF">
                        <w:rPr>
                          <w:rFonts w:ascii="ＭＳ 明朝" w:eastAsia="ＭＳ 明朝" w:hAnsi="ＭＳ 明朝" w:hint="eastAsia"/>
                        </w:rPr>
                        <w:t>□</w:t>
                      </w:r>
                      <w:r w:rsidRPr="000D50DF">
                        <w:rPr>
                          <w:rFonts w:ascii="ＭＳ 明朝" w:eastAsia="ＭＳ 明朝" w:hAnsi="ＭＳ 明朝" w:hint="eastAsia"/>
                          <w:szCs w:val="21"/>
                        </w:rPr>
                        <w:t>本人確認書類（運転免許証、健康保険証等）の確認</w:t>
                      </w:r>
                    </w:p>
                    <w:p w14:paraId="3A18BC07" w14:textId="77777777" w:rsidR="007B75A6" w:rsidRPr="000D50DF" w:rsidRDefault="007B75A6" w:rsidP="007B75A6">
                      <w:pPr>
                        <w:spacing w:line="360" w:lineRule="auto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D50DF">
                        <w:rPr>
                          <w:rFonts w:ascii="ＭＳ 明朝" w:eastAsia="ＭＳ 明朝" w:hAnsi="ＭＳ 明朝" w:hint="eastAsia"/>
                          <w:szCs w:val="21"/>
                        </w:rPr>
                        <w:t>●再発行（紛失等・予診のみで使用）の場合</w:t>
                      </w:r>
                      <w:r w:rsidRPr="000D50DF">
                        <w:rPr>
                          <w:rFonts w:ascii="ＭＳ 明朝" w:eastAsia="ＭＳ 明朝" w:hAnsi="ＭＳ 明朝" w:hint="eastAsia"/>
                        </w:rPr>
                        <w:t xml:space="preserve">　➡　□</w:t>
                      </w:r>
                      <w:r w:rsidRPr="000D50DF">
                        <w:rPr>
                          <w:rFonts w:ascii="ＭＳ 明朝" w:eastAsia="ＭＳ 明朝" w:hAnsi="ＭＳ 明朝" w:hint="eastAsia"/>
                          <w:szCs w:val="21"/>
                        </w:rPr>
                        <w:t>本人確認書類（運転免許証、健康保険証等）の確認</w:t>
                      </w:r>
                    </w:p>
                    <w:p w14:paraId="61F2269E" w14:textId="77777777" w:rsidR="007B75A6" w:rsidRPr="000D50DF" w:rsidRDefault="007B75A6" w:rsidP="007B75A6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1C05F94" w14:textId="0F98300C" w:rsidR="007B75A6" w:rsidRPr="000D50DF" w:rsidRDefault="007B75A6" w:rsidP="007B75A6">
                      <w:pPr>
                        <w:spacing w:line="360" w:lineRule="auto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【受付日】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令和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年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月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日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【発行日</w:t>
                      </w:r>
                      <w:r w:rsidRPr="000D50D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令和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年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月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日</w:t>
                      </w:r>
                    </w:p>
                    <w:p w14:paraId="6C1F84FC" w14:textId="77777777" w:rsidR="007B75A6" w:rsidRPr="000D50DF" w:rsidRDefault="007B75A6" w:rsidP="007B75A6">
                      <w:pPr>
                        <w:spacing w:line="360" w:lineRule="auto"/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【受付者】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総合支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 xml:space="preserve">市民課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健康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づくり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係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  <w:u w:val="single"/>
                        </w:rPr>
                        <w:t xml:space="preserve">　　　　</w:t>
                      </w:r>
                      <w:r w:rsidRPr="000D50D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  <w:r w:rsidRPr="000D50D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0BE95" w14:textId="05FE23EA" w:rsidR="007B75A6" w:rsidRPr="000D50DF" w:rsidRDefault="000D50DF" w:rsidP="00826320">
      <w:pPr>
        <w:ind w:left="420" w:hangingChars="200" w:hanging="420"/>
        <w:rPr>
          <w:rFonts w:ascii="ＭＳ 明朝" w:eastAsia="ＭＳ 明朝" w:hAnsi="ＭＳ 明朝"/>
        </w:rPr>
      </w:pPr>
      <w:r w:rsidRPr="000D50DF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7456" behindDoc="0" locked="0" layoutInCell="1" allowOverlap="1" wp14:anchorId="3DF51F0F" wp14:editId="473E209C">
            <wp:simplePos x="0" y="0"/>
            <wp:positionH relativeFrom="column">
              <wp:posOffset>3009900</wp:posOffset>
            </wp:positionH>
            <wp:positionV relativeFrom="paragraph">
              <wp:posOffset>673100</wp:posOffset>
            </wp:positionV>
            <wp:extent cx="3286125" cy="2476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50DF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5408" behindDoc="0" locked="0" layoutInCell="1" allowOverlap="1" wp14:anchorId="29DDA324" wp14:editId="054282EB">
            <wp:simplePos x="0" y="0"/>
            <wp:positionH relativeFrom="column">
              <wp:posOffset>3005455</wp:posOffset>
            </wp:positionH>
            <wp:positionV relativeFrom="paragraph">
              <wp:posOffset>186690</wp:posOffset>
            </wp:positionV>
            <wp:extent cx="3286125" cy="4572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75A6" w:rsidRPr="000D50DF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5AFC" w14:textId="77777777" w:rsidR="00860410" w:rsidRDefault="00860410" w:rsidP="00D6599D">
      <w:r>
        <w:separator/>
      </w:r>
    </w:p>
  </w:endnote>
  <w:endnote w:type="continuationSeparator" w:id="0">
    <w:p w14:paraId="374D5348" w14:textId="77777777" w:rsidR="00860410" w:rsidRDefault="0086041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346E" w14:textId="77777777" w:rsidR="00860410" w:rsidRDefault="00860410" w:rsidP="00D6599D">
      <w:r>
        <w:separator/>
      </w:r>
    </w:p>
  </w:footnote>
  <w:footnote w:type="continuationSeparator" w:id="0">
    <w:p w14:paraId="35C3D987" w14:textId="77777777" w:rsidR="00860410" w:rsidRDefault="0086041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02842"/>
    <w:rsid w:val="000257D3"/>
    <w:rsid w:val="00031B77"/>
    <w:rsid w:val="0004357D"/>
    <w:rsid w:val="00043AC3"/>
    <w:rsid w:val="0008625B"/>
    <w:rsid w:val="00095F5D"/>
    <w:rsid w:val="000A51B8"/>
    <w:rsid w:val="000C0289"/>
    <w:rsid w:val="000D50DF"/>
    <w:rsid w:val="000F2F9F"/>
    <w:rsid w:val="000F64DF"/>
    <w:rsid w:val="000F75CB"/>
    <w:rsid w:val="001045A5"/>
    <w:rsid w:val="001210FB"/>
    <w:rsid w:val="001333F8"/>
    <w:rsid w:val="00143FB0"/>
    <w:rsid w:val="00146980"/>
    <w:rsid w:val="00154662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53F39"/>
    <w:rsid w:val="00264DF5"/>
    <w:rsid w:val="0027294D"/>
    <w:rsid w:val="002818D1"/>
    <w:rsid w:val="00293B2B"/>
    <w:rsid w:val="002A2310"/>
    <w:rsid w:val="002B5618"/>
    <w:rsid w:val="002B6B72"/>
    <w:rsid w:val="002C1A8C"/>
    <w:rsid w:val="002C29F0"/>
    <w:rsid w:val="002C692E"/>
    <w:rsid w:val="002F1431"/>
    <w:rsid w:val="002F27F1"/>
    <w:rsid w:val="00326259"/>
    <w:rsid w:val="0034314A"/>
    <w:rsid w:val="00374F9F"/>
    <w:rsid w:val="00385006"/>
    <w:rsid w:val="00397740"/>
    <w:rsid w:val="003A607D"/>
    <w:rsid w:val="003B0E30"/>
    <w:rsid w:val="004046CB"/>
    <w:rsid w:val="004468B5"/>
    <w:rsid w:val="00455EBA"/>
    <w:rsid w:val="0046045E"/>
    <w:rsid w:val="00461C52"/>
    <w:rsid w:val="00464713"/>
    <w:rsid w:val="00474BA2"/>
    <w:rsid w:val="00483416"/>
    <w:rsid w:val="004B53C7"/>
    <w:rsid w:val="004C3E8C"/>
    <w:rsid w:val="004C456D"/>
    <w:rsid w:val="004C5E48"/>
    <w:rsid w:val="005238FC"/>
    <w:rsid w:val="00526459"/>
    <w:rsid w:val="0054444B"/>
    <w:rsid w:val="005C000C"/>
    <w:rsid w:val="005D5612"/>
    <w:rsid w:val="00624078"/>
    <w:rsid w:val="00637AF6"/>
    <w:rsid w:val="0066213F"/>
    <w:rsid w:val="00673A37"/>
    <w:rsid w:val="00687374"/>
    <w:rsid w:val="006974D8"/>
    <w:rsid w:val="006B0372"/>
    <w:rsid w:val="006C3BBC"/>
    <w:rsid w:val="006D56CC"/>
    <w:rsid w:val="006D60D7"/>
    <w:rsid w:val="006D6E0E"/>
    <w:rsid w:val="006F3361"/>
    <w:rsid w:val="00704106"/>
    <w:rsid w:val="007064FF"/>
    <w:rsid w:val="00711494"/>
    <w:rsid w:val="0071306F"/>
    <w:rsid w:val="00726B18"/>
    <w:rsid w:val="00733EC2"/>
    <w:rsid w:val="007430C1"/>
    <w:rsid w:val="0077408B"/>
    <w:rsid w:val="007A489C"/>
    <w:rsid w:val="007B05C6"/>
    <w:rsid w:val="007B75A6"/>
    <w:rsid w:val="007C4D9F"/>
    <w:rsid w:val="007C5902"/>
    <w:rsid w:val="007D0576"/>
    <w:rsid w:val="007D4670"/>
    <w:rsid w:val="007E4D43"/>
    <w:rsid w:val="00802B2E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0410"/>
    <w:rsid w:val="00861E87"/>
    <w:rsid w:val="00874A98"/>
    <w:rsid w:val="008836E6"/>
    <w:rsid w:val="00891941"/>
    <w:rsid w:val="008A756F"/>
    <w:rsid w:val="008B378F"/>
    <w:rsid w:val="008B436C"/>
    <w:rsid w:val="008C6F95"/>
    <w:rsid w:val="008D18D4"/>
    <w:rsid w:val="008E54F1"/>
    <w:rsid w:val="008E6B7D"/>
    <w:rsid w:val="008E792E"/>
    <w:rsid w:val="00901D5F"/>
    <w:rsid w:val="009104F4"/>
    <w:rsid w:val="00931618"/>
    <w:rsid w:val="009318CA"/>
    <w:rsid w:val="00935502"/>
    <w:rsid w:val="009378E3"/>
    <w:rsid w:val="00964853"/>
    <w:rsid w:val="00997DCF"/>
    <w:rsid w:val="009E02FF"/>
    <w:rsid w:val="009E5781"/>
    <w:rsid w:val="00A07D01"/>
    <w:rsid w:val="00A15941"/>
    <w:rsid w:val="00A245B8"/>
    <w:rsid w:val="00A40417"/>
    <w:rsid w:val="00A43AA9"/>
    <w:rsid w:val="00A565E2"/>
    <w:rsid w:val="00A61F76"/>
    <w:rsid w:val="00A64971"/>
    <w:rsid w:val="00A7322C"/>
    <w:rsid w:val="00AC66DB"/>
    <w:rsid w:val="00AF0A39"/>
    <w:rsid w:val="00AF5F8D"/>
    <w:rsid w:val="00B1312A"/>
    <w:rsid w:val="00B63496"/>
    <w:rsid w:val="00B7523E"/>
    <w:rsid w:val="00B94247"/>
    <w:rsid w:val="00BB076C"/>
    <w:rsid w:val="00BB2A6F"/>
    <w:rsid w:val="00BB5FDC"/>
    <w:rsid w:val="00BD74B2"/>
    <w:rsid w:val="00BF09E3"/>
    <w:rsid w:val="00BF0F76"/>
    <w:rsid w:val="00C11823"/>
    <w:rsid w:val="00C22549"/>
    <w:rsid w:val="00C27105"/>
    <w:rsid w:val="00C45415"/>
    <w:rsid w:val="00C47D89"/>
    <w:rsid w:val="00C53B50"/>
    <w:rsid w:val="00C75FCB"/>
    <w:rsid w:val="00C85F18"/>
    <w:rsid w:val="00C90D6D"/>
    <w:rsid w:val="00C942DC"/>
    <w:rsid w:val="00CB0731"/>
    <w:rsid w:val="00CB1EF4"/>
    <w:rsid w:val="00CD260D"/>
    <w:rsid w:val="00CE4745"/>
    <w:rsid w:val="00CE7885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56606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7489B"/>
    <w:rsid w:val="00FC71A5"/>
    <w:rsid w:val="00FE0FC3"/>
    <w:rsid w:val="00FE7B19"/>
    <w:rsid w:val="00FF23CA"/>
    <w:rsid w:val="00FF56D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C75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893A-8EA7-43A7-BB27-BAAEFF59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浅田　勝彦</cp:lastModifiedBy>
  <cp:revision>24</cp:revision>
  <cp:lastPrinted>2022-10-20T01:05:00Z</cp:lastPrinted>
  <dcterms:created xsi:type="dcterms:W3CDTF">2023-02-20T00:08:00Z</dcterms:created>
  <dcterms:modified xsi:type="dcterms:W3CDTF">2023-08-09T00:34:00Z</dcterms:modified>
</cp:coreProperties>
</file>